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FF" w:rsidRPr="00FD18F7" w:rsidRDefault="007D0AFF" w:rsidP="007D0AFF">
      <w:pPr>
        <w:jc w:val="center"/>
        <w:rPr>
          <w:b/>
        </w:rPr>
      </w:pPr>
      <w:r w:rsidRPr="00FD18F7">
        <w:rPr>
          <w:b/>
        </w:rPr>
        <w:t>Колледж    информационных    технологий   и   экономики    КБГУ</w:t>
      </w:r>
    </w:p>
    <w:p w:rsidR="007D0AFF" w:rsidRPr="00FD18F7" w:rsidRDefault="007D0AFF" w:rsidP="007D0AFF">
      <w:pPr>
        <w:jc w:val="center"/>
        <w:rPr>
          <w:b/>
        </w:rPr>
      </w:pPr>
    </w:p>
    <w:p w:rsidR="00047902" w:rsidRPr="00FD18F7" w:rsidRDefault="007D0AFF" w:rsidP="00047902">
      <w:pPr>
        <w:rPr>
          <w:b/>
        </w:rPr>
      </w:pPr>
      <w:r w:rsidRPr="00FD18F7">
        <w:rPr>
          <w:b/>
        </w:rPr>
        <w:t xml:space="preserve">                                                                                                                                      </w:t>
      </w:r>
      <w:r w:rsidR="000536CD" w:rsidRPr="00FD18F7">
        <w:rPr>
          <w:b/>
        </w:rPr>
        <w:t xml:space="preserve">   </w:t>
      </w:r>
      <w:r w:rsidR="00047902" w:rsidRPr="00FD18F7">
        <w:rPr>
          <w:b/>
        </w:rPr>
        <w:t xml:space="preserve">       </w:t>
      </w:r>
      <w:r w:rsidR="000536CD" w:rsidRPr="00FD18F7">
        <w:rPr>
          <w:b/>
        </w:rPr>
        <w:t xml:space="preserve">    </w:t>
      </w:r>
      <w:r w:rsidRPr="00FD18F7">
        <w:rPr>
          <w:b/>
        </w:rPr>
        <w:t xml:space="preserve"> </w:t>
      </w:r>
      <w:r w:rsidR="000536CD" w:rsidRPr="00FD18F7">
        <w:rPr>
          <w:b/>
        </w:rPr>
        <w:t xml:space="preserve">    </w:t>
      </w:r>
      <w:r w:rsidR="00414747" w:rsidRPr="0083082B">
        <w:rPr>
          <w:b/>
        </w:rPr>
        <w:t xml:space="preserve">                                     </w:t>
      </w:r>
      <w:r w:rsidR="00047902" w:rsidRPr="00FD18F7">
        <w:rPr>
          <w:b/>
        </w:rPr>
        <w:t>УТВЕРЖДАЮ</w:t>
      </w:r>
    </w:p>
    <w:p w:rsidR="007D0AFF" w:rsidRPr="00FD18F7" w:rsidRDefault="007D0AFF" w:rsidP="000536CD">
      <w:pPr>
        <w:rPr>
          <w:b/>
        </w:rPr>
      </w:pPr>
      <w:r w:rsidRPr="00FD18F7">
        <w:rPr>
          <w:b/>
        </w:rPr>
        <w:t xml:space="preserve">                </w:t>
      </w:r>
      <w:r w:rsidR="00D76ED4" w:rsidRPr="00FD18F7">
        <w:rPr>
          <w:b/>
        </w:rPr>
        <w:t xml:space="preserve">           </w:t>
      </w:r>
      <w:r w:rsidRPr="00FD18F7">
        <w:rPr>
          <w:b/>
        </w:rPr>
        <w:t xml:space="preserve">  </w:t>
      </w:r>
      <w:r w:rsidR="00047902" w:rsidRPr="00FD18F7">
        <w:rPr>
          <w:b/>
        </w:rPr>
        <w:t xml:space="preserve">                     </w:t>
      </w:r>
      <w:r w:rsidRPr="00FD18F7">
        <w:rPr>
          <w:b/>
        </w:rPr>
        <w:t xml:space="preserve">      </w:t>
      </w:r>
      <w:r w:rsidR="00047902" w:rsidRPr="00FD18F7">
        <w:rPr>
          <w:b/>
        </w:rPr>
        <w:t xml:space="preserve">                                                            </w:t>
      </w:r>
      <w:r w:rsidR="000536CD" w:rsidRPr="00FD18F7">
        <w:rPr>
          <w:b/>
        </w:rPr>
        <w:t xml:space="preserve">                          </w:t>
      </w:r>
      <w:r w:rsidR="00047902" w:rsidRPr="00FD18F7">
        <w:rPr>
          <w:b/>
        </w:rPr>
        <w:t xml:space="preserve">      </w:t>
      </w:r>
      <w:r w:rsidR="000536CD" w:rsidRPr="00FD18F7">
        <w:rPr>
          <w:b/>
        </w:rPr>
        <w:t xml:space="preserve">    </w:t>
      </w:r>
      <w:r w:rsidR="00414747" w:rsidRPr="0083082B">
        <w:rPr>
          <w:b/>
        </w:rPr>
        <w:t xml:space="preserve">                                     </w:t>
      </w:r>
      <w:r w:rsidR="000536CD" w:rsidRPr="00FD18F7">
        <w:rPr>
          <w:b/>
        </w:rPr>
        <w:t xml:space="preserve"> Директор    </w:t>
      </w:r>
      <w:r w:rsidR="00C14C08" w:rsidRPr="00FD18F7">
        <w:rPr>
          <w:b/>
        </w:rPr>
        <w:t xml:space="preserve">КИТиЭ </w:t>
      </w:r>
      <w:r w:rsidR="009610CC" w:rsidRPr="00FD18F7">
        <w:rPr>
          <w:b/>
        </w:rPr>
        <w:t xml:space="preserve">  </w:t>
      </w:r>
      <w:r w:rsidRPr="00FD18F7">
        <w:rPr>
          <w:b/>
        </w:rPr>
        <w:t xml:space="preserve"> </w:t>
      </w:r>
      <w:r w:rsidR="000536CD" w:rsidRPr="00FD18F7">
        <w:rPr>
          <w:b/>
        </w:rPr>
        <w:t>КБГУ</w:t>
      </w:r>
    </w:p>
    <w:p w:rsidR="000536CD" w:rsidRPr="00FD18F7" w:rsidRDefault="000536CD" w:rsidP="000536CD">
      <w:pPr>
        <w:rPr>
          <w:b/>
        </w:rPr>
      </w:pPr>
    </w:p>
    <w:p w:rsidR="007D0AFF" w:rsidRPr="00FD18F7" w:rsidRDefault="007D0AFF" w:rsidP="007D0AFF">
      <w:pPr>
        <w:jc w:val="right"/>
        <w:rPr>
          <w:b/>
        </w:rPr>
      </w:pPr>
      <w:r w:rsidRPr="00FD18F7">
        <w:rPr>
          <w:b/>
        </w:rPr>
        <w:t xml:space="preserve"> ____________Ф.</w:t>
      </w:r>
      <w:r w:rsidR="00D76ED4" w:rsidRPr="00FD18F7">
        <w:rPr>
          <w:b/>
        </w:rPr>
        <w:t xml:space="preserve"> </w:t>
      </w:r>
      <w:r w:rsidRPr="00FD18F7">
        <w:rPr>
          <w:b/>
        </w:rPr>
        <w:t>Б.</w:t>
      </w:r>
      <w:r w:rsidR="00D76ED4" w:rsidRPr="00FD18F7">
        <w:rPr>
          <w:b/>
        </w:rPr>
        <w:t xml:space="preserve"> </w:t>
      </w:r>
      <w:r w:rsidRPr="00FD18F7">
        <w:rPr>
          <w:b/>
        </w:rPr>
        <w:t>Нахушева</w:t>
      </w:r>
    </w:p>
    <w:p w:rsidR="007D0AFF" w:rsidRPr="00FD18F7" w:rsidRDefault="007D0AFF" w:rsidP="007D0AFF">
      <w:pPr>
        <w:jc w:val="right"/>
        <w:rPr>
          <w:b/>
        </w:rPr>
      </w:pPr>
    </w:p>
    <w:p w:rsidR="007D0AFF" w:rsidRPr="00FD18F7" w:rsidRDefault="00C14C08" w:rsidP="007D0AFF">
      <w:pPr>
        <w:jc w:val="right"/>
        <w:rPr>
          <w:b/>
        </w:rPr>
      </w:pPr>
      <w:r w:rsidRPr="00FD18F7">
        <w:rPr>
          <w:b/>
        </w:rPr>
        <w:t xml:space="preserve">  «____» «_________»   201</w:t>
      </w:r>
      <w:r w:rsidR="00A05EAE" w:rsidRPr="000E0957">
        <w:rPr>
          <w:b/>
        </w:rPr>
        <w:t>9</w:t>
      </w:r>
      <w:r w:rsidR="007D0AFF" w:rsidRPr="00FD18F7">
        <w:rPr>
          <w:b/>
        </w:rPr>
        <w:t xml:space="preserve"> год</w:t>
      </w:r>
    </w:p>
    <w:p w:rsidR="007D0AFF" w:rsidRPr="00FD18F7" w:rsidRDefault="007D0AFF" w:rsidP="007D0AFF">
      <w:pPr>
        <w:jc w:val="center"/>
        <w:rPr>
          <w:b/>
        </w:rPr>
      </w:pPr>
      <w:r w:rsidRPr="00FD18F7">
        <w:rPr>
          <w:b/>
        </w:rPr>
        <w:t>РАСПИСАНИЕ</w:t>
      </w:r>
    </w:p>
    <w:p w:rsidR="007D0AFF" w:rsidRPr="00FD18F7" w:rsidRDefault="00130520" w:rsidP="007D0AFF">
      <w:pPr>
        <w:jc w:val="center"/>
        <w:rPr>
          <w:b/>
          <w:color w:val="FF0000"/>
        </w:rPr>
      </w:pPr>
      <w:r w:rsidRPr="00FD18F7">
        <w:rPr>
          <w:b/>
        </w:rPr>
        <w:t>экзаменов зимней</w:t>
      </w:r>
      <w:r w:rsidR="007D0AFF" w:rsidRPr="00FD18F7">
        <w:rPr>
          <w:b/>
        </w:rPr>
        <w:t xml:space="preserve"> экзаменационной сессии</w:t>
      </w:r>
    </w:p>
    <w:p w:rsidR="00732987" w:rsidRPr="000E0957" w:rsidRDefault="00C14C08" w:rsidP="007D0AFF">
      <w:pPr>
        <w:jc w:val="center"/>
        <w:rPr>
          <w:b/>
        </w:rPr>
      </w:pPr>
      <w:r w:rsidRPr="00FD18F7">
        <w:rPr>
          <w:b/>
        </w:rPr>
        <w:t>на 201</w:t>
      </w:r>
      <w:r w:rsidR="00A05EAE" w:rsidRPr="000E0957">
        <w:rPr>
          <w:b/>
        </w:rPr>
        <w:t>9</w:t>
      </w:r>
      <w:r w:rsidR="00A05EAE">
        <w:rPr>
          <w:b/>
        </w:rPr>
        <w:t xml:space="preserve"> - 20</w:t>
      </w:r>
      <w:r w:rsidR="00A05EAE" w:rsidRPr="000E0957">
        <w:rPr>
          <w:b/>
        </w:rPr>
        <w:t>20</w:t>
      </w:r>
      <w:r w:rsidR="007D0AFF" w:rsidRPr="00FD18F7">
        <w:rPr>
          <w:b/>
        </w:rPr>
        <w:t xml:space="preserve"> учебный год</w:t>
      </w:r>
    </w:p>
    <w:p w:rsidR="00E80EFE" w:rsidRPr="000E0957" w:rsidRDefault="00E80EFE" w:rsidP="00E80EFE">
      <w:pPr>
        <w:contextualSpacing/>
        <w:jc w:val="center"/>
        <w:rPr>
          <w:b/>
        </w:rPr>
      </w:pPr>
      <w:r>
        <w:rPr>
          <w:b/>
        </w:rPr>
        <w:t>специальности 09.02.0</w:t>
      </w:r>
      <w:r w:rsidRPr="000E0957">
        <w:rPr>
          <w:b/>
        </w:rPr>
        <w:t>1</w:t>
      </w:r>
      <w:r>
        <w:rPr>
          <w:b/>
        </w:rPr>
        <w:t xml:space="preserve"> Компьютерные системы и комплексы</w:t>
      </w:r>
      <w:r w:rsidRPr="00910073">
        <w:rPr>
          <w:b/>
        </w:rPr>
        <w:t>(базовый),</w:t>
      </w:r>
      <w:r w:rsidR="00ED4D60">
        <w:rPr>
          <w:b/>
        </w:rPr>
        <w:t xml:space="preserve"> </w:t>
      </w:r>
      <w:r w:rsidRPr="00910073">
        <w:rPr>
          <w:b/>
        </w:rPr>
        <w:t xml:space="preserve">групп </w:t>
      </w:r>
      <w:r>
        <w:rPr>
          <w:b/>
        </w:rPr>
        <w:t>- КСК-</w:t>
      </w:r>
      <w:r w:rsidRPr="000E0957">
        <w:rPr>
          <w:b/>
        </w:rPr>
        <w:t>2</w:t>
      </w:r>
      <w:r>
        <w:rPr>
          <w:b/>
        </w:rPr>
        <w:t>01</w:t>
      </w:r>
      <w:r w:rsidRPr="00910073">
        <w:rPr>
          <w:b/>
        </w:rPr>
        <w:t xml:space="preserve">, </w:t>
      </w:r>
      <w:r>
        <w:rPr>
          <w:b/>
        </w:rPr>
        <w:t>КСК-31, КСК-21</w:t>
      </w:r>
    </w:p>
    <w:p w:rsidR="00E80EFE" w:rsidRPr="000E0957" w:rsidRDefault="00E80EFE" w:rsidP="00E80EFE">
      <w:pPr>
        <w:contextualSpacing/>
        <w:jc w:val="center"/>
        <w:rPr>
          <w:b/>
        </w:rPr>
      </w:pPr>
      <w:r w:rsidRPr="00910073">
        <w:rPr>
          <w:b/>
        </w:rPr>
        <w:t>специальности 09.02.03 Программирование в компьютерных системах</w:t>
      </w:r>
      <w:r>
        <w:rPr>
          <w:b/>
        </w:rPr>
        <w:t xml:space="preserve"> </w:t>
      </w:r>
      <w:r w:rsidRPr="00910073">
        <w:rPr>
          <w:b/>
        </w:rPr>
        <w:t xml:space="preserve">групп </w:t>
      </w:r>
      <w:r>
        <w:rPr>
          <w:b/>
        </w:rPr>
        <w:t>- П-</w:t>
      </w:r>
      <w:r w:rsidRPr="000E0957">
        <w:rPr>
          <w:b/>
        </w:rPr>
        <w:t>2</w:t>
      </w:r>
      <w:r>
        <w:rPr>
          <w:b/>
        </w:rPr>
        <w:t>1</w:t>
      </w:r>
      <w:r w:rsidRPr="00910073">
        <w:rPr>
          <w:b/>
        </w:rPr>
        <w:t>, П-</w:t>
      </w:r>
      <w:r w:rsidRPr="000E0957">
        <w:rPr>
          <w:b/>
        </w:rPr>
        <w:t>2</w:t>
      </w:r>
      <w:r w:rsidRPr="00910073">
        <w:rPr>
          <w:b/>
        </w:rPr>
        <w:t>2, П-</w:t>
      </w:r>
      <w:r w:rsidRPr="000E0957">
        <w:rPr>
          <w:b/>
        </w:rPr>
        <w:t>2</w:t>
      </w:r>
      <w:r w:rsidRPr="00910073">
        <w:rPr>
          <w:b/>
        </w:rPr>
        <w:t>3,</w:t>
      </w:r>
      <w:r>
        <w:rPr>
          <w:b/>
        </w:rPr>
        <w:t xml:space="preserve"> П-</w:t>
      </w:r>
      <w:r w:rsidRPr="000E0957">
        <w:rPr>
          <w:b/>
        </w:rPr>
        <w:t>101</w:t>
      </w:r>
    </w:p>
    <w:p w:rsidR="00E80EFE" w:rsidRPr="000E0957" w:rsidRDefault="00E80EFE" w:rsidP="00E80EFE">
      <w:pPr>
        <w:jc w:val="center"/>
        <w:rPr>
          <w:b/>
        </w:rPr>
      </w:pPr>
    </w:p>
    <w:p w:rsidR="00252C89" w:rsidRPr="000E0957" w:rsidRDefault="00252C89" w:rsidP="007D0AFF">
      <w:pPr>
        <w:jc w:val="center"/>
        <w:rPr>
          <w:b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76"/>
        <w:gridCol w:w="3969"/>
        <w:gridCol w:w="2693"/>
        <w:gridCol w:w="1739"/>
        <w:gridCol w:w="1277"/>
        <w:gridCol w:w="1131"/>
      </w:tblGrid>
      <w:tr w:rsidR="005437B0" w:rsidRPr="00FD18F7" w:rsidTr="005437B0">
        <w:trPr>
          <w:trHeight w:val="52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Специальност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Групп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Дисцип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Экзаменаторы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jc w:val="center"/>
              <w:rPr>
                <w:b/>
              </w:rPr>
            </w:pPr>
            <w:r w:rsidRPr="00FD18F7">
              <w:rPr>
                <w:b/>
              </w:rPr>
              <w:t>Дат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Время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7B0" w:rsidRPr="00FD18F7" w:rsidRDefault="005437B0" w:rsidP="006E5C9E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Ауд.</w:t>
            </w:r>
          </w:p>
        </w:tc>
      </w:tr>
      <w:tr w:rsidR="00E80EFE" w:rsidRPr="00FD18F7" w:rsidTr="00485FB2">
        <w:trPr>
          <w:trHeight w:val="610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0EFE" w:rsidRPr="005437B0" w:rsidRDefault="00E80EFE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9.02.0</w:t>
            </w:r>
            <w:r w:rsidRPr="005437B0">
              <w:rPr>
                <w:b/>
              </w:rPr>
              <w:t>1</w:t>
            </w:r>
          </w:p>
          <w:p w:rsidR="00E80EFE" w:rsidRDefault="00E80EFE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Компьютерные системы</w:t>
            </w:r>
          </w:p>
          <w:p w:rsidR="00E80EFE" w:rsidRPr="005437B0" w:rsidRDefault="00E80EFE" w:rsidP="005437B0">
            <w:pPr>
              <w:spacing w:line="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и комплекс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0EFE" w:rsidRDefault="00E80EFE" w:rsidP="006E5C9E">
            <w:pPr>
              <w:spacing w:line="0" w:lineRule="atLeast"/>
              <w:jc w:val="center"/>
              <w:rPr>
                <w:b/>
              </w:rPr>
            </w:pPr>
          </w:p>
          <w:p w:rsidR="00E80EFE" w:rsidRPr="005437B0" w:rsidRDefault="00E80EFE" w:rsidP="00566478">
            <w:pPr>
              <w:spacing w:line="0" w:lineRule="atLeast"/>
              <w:rPr>
                <w:b/>
              </w:rPr>
            </w:pPr>
            <w:r>
              <w:rPr>
                <w:b/>
              </w:rPr>
              <w:t>КС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20</w:t>
            </w:r>
            <w:r w:rsidRPr="005437B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Операционные системы и среды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Изумская О.Н.</w:t>
            </w:r>
          </w:p>
          <w:p w:rsidR="00E80EFE" w:rsidRPr="005437B0" w:rsidRDefault="006006B7" w:rsidP="005C482B">
            <w:pPr>
              <w:spacing w:line="0" w:lineRule="atLeast"/>
              <w:rPr>
                <w:b/>
              </w:rPr>
            </w:pPr>
            <w:r>
              <w:rPr>
                <w:b/>
              </w:rPr>
              <w:t>Назарова Л.Х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09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1B2177" w:rsidRDefault="00B14A63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E80EFE" w:rsidRPr="00FD18F7" w:rsidTr="00485FB2">
        <w:trPr>
          <w:trHeight w:val="52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0EFE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6A5ABF" w:rsidRDefault="00E80EFE" w:rsidP="005C482B">
            <w:pPr>
              <w:spacing w:line="0" w:lineRule="atLeast"/>
              <w:rPr>
                <w:b/>
              </w:rPr>
            </w:pPr>
            <w:r>
              <w:rPr>
                <w:b/>
              </w:rPr>
              <w:t>Основы работы наладчика</w:t>
            </w:r>
            <w:r w:rsidRPr="000E0957">
              <w:rPr>
                <w:b/>
              </w:rPr>
              <w:t xml:space="preserve"> </w:t>
            </w:r>
            <w:r>
              <w:rPr>
                <w:b/>
              </w:rPr>
              <w:t>технологического оборудован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5C482B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Тхамоков М.Б.</w:t>
            </w:r>
          </w:p>
          <w:p w:rsidR="005C482B" w:rsidRPr="005C482B" w:rsidRDefault="005C482B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Хакулов Т.Г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12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013ED8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E80EFE" w:rsidRPr="00FD18F7" w:rsidTr="00DA6388">
        <w:trPr>
          <w:trHeight w:val="52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0EFE" w:rsidRPr="00E80EFE" w:rsidRDefault="00E80EFE" w:rsidP="006E5C9E">
            <w:pPr>
              <w:spacing w:line="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КСК-3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Операционные системы и среды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Изумская О.Н.</w:t>
            </w:r>
          </w:p>
          <w:p w:rsidR="00E80EFE" w:rsidRPr="005437B0" w:rsidRDefault="006006B7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Назарова Л.Х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12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5437B0" w:rsidRDefault="00B14A63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E80EFE" w:rsidRPr="00FD18F7" w:rsidTr="00E75C13">
        <w:trPr>
          <w:trHeight w:val="52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Основы работы наладчика аппа-</w:t>
            </w:r>
          </w:p>
          <w:p w:rsidR="00E80EFE" w:rsidRPr="00E63E2E" w:rsidRDefault="00E80EF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ратного и программного обесп-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5C482B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Куготова А.М.</w:t>
            </w:r>
          </w:p>
          <w:p w:rsidR="005C482B" w:rsidRPr="005437B0" w:rsidRDefault="005C482B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Дзамихова Ф.Х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09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013ED8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  <w:tr w:rsidR="00E80EFE" w:rsidRPr="00FD18F7" w:rsidTr="00E75C13">
        <w:trPr>
          <w:trHeight w:val="52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0EFE" w:rsidRPr="005437B0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КСК-2</w:t>
            </w:r>
            <w:r w:rsidRPr="005437B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Основы электротехник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Куготова А.М.</w:t>
            </w:r>
          </w:p>
          <w:p w:rsidR="00E80EFE" w:rsidRPr="00FD18F7" w:rsidRDefault="005C482B" w:rsidP="005437B0">
            <w:pPr>
              <w:spacing w:line="0" w:lineRule="atLeast"/>
              <w:rPr>
                <w:b/>
              </w:rPr>
            </w:pPr>
            <w:r>
              <w:rPr>
                <w:b/>
              </w:rPr>
              <w:t>Тлупов З.А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24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013ED8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  <w:tr w:rsidR="00E80EFE" w:rsidRPr="00FD18F7" w:rsidTr="0005207B">
        <w:trPr>
          <w:trHeight w:val="523"/>
        </w:trPr>
        <w:tc>
          <w:tcPr>
            <w:tcW w:w="30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0EFE" w:rsidRPr="00FD18F7" w:rsidRDefault="00E80EFE" w:rsidP="006E5C9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Default="00E80EFE" w:rsidP="00E63E2E">
            <w:pPr>
              <w:spacing w:line="0" w:lineRule="atLeast"/>
              <w:rPr>
                <w:b/>
                <w:lang w:val="en-US"/>
              </w:rPr>
            </w:pPr>
            <w:r>
              <w:rPr>
                <w:b/>
              </w:rPr>
              <w:t>Прикладная электроника</w:t>
            </w:r>
          </w:p>
          <w:p w:rsidR="00E80EFE" w:rsidRPr="005437B0" w:rsidRDefault="00E80EFE" w:rsidP="006A5ABF">
            <w:pPr>
              <w:spacing w:line="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957" w:rsidRDefault="000E0957" w:rsidP="000E0957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Куготова</w:t>
            </w:r>
            <w:proofErr w:type="spellEnd"/>
            <w:r>
              <w:rPr>
                <w:b/>
              </w:rPr>
              <w:t xml:space="preserve"> А.М.</w:t>
            </w:r>
          </w:p>
          <w:p w:rsidR="00E80EFE" w:rsidRPr="005C482B" w:rsidRDefault="005C482B" w:rsidP="005C482B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Тлупов</w:t>
            </w:r>
            <w:proofErr w:type="spellEnd"/>
            <w:r>
              <w:rPr>
                <w:b/>
              </w:rPr>
              <w:t xml:space="preserve"> З.А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D47FF4" w:rsidP="006E5C9E">
            <w:pPr>
              <w:jc w:val="center"/>
              <w:rPr>
                <w:b/>
              </w:rPr>
            </w:pPr>
            <w:r>
              <w:rPr>
                <w:b/>
              </w:rPr>
              <w:t>27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E80EFE" w:rsidP="005437B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FE" w:rsidRPr="00FD18F7" w:rsidRDefault="00013ED8" w:rsidP="006E5C9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7B061F" w:rsidRPr="00FD18F7" w:rsidTr="00FD18F7">
        <w:trPr>
          <w:trHeight w:val="667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451EFB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09.02.03</w:t>
            </w:r>
          </w:p>
          <w:p w:rsidR="007B061F" w:rsidRPr="00FD18F7" w:rsidRDefault="007B061F" w:rsidP="00451EFB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Программирование в компьютерных системах</w:t>
            </w:r>
          </w:p>
          <w:p w:rsidR="007B061F" w:rsidRPr="00FD18F7" w:rsidRDefault="007B061F" w:rsidP="00451EFB">
            <w:pPr>
              <w:spacing w:line="0" w:lineRule="atLeast"/>
              <w:jc w:val="center"/>
              <w:rPr>
                <w:b/>
              </w:rPr>
            </w:pPr>
          </w:p>
          <w:p w:rsidR="007B061F" w:rsidRPr="00FD18F7" w:rsidRDefault="007B061F" w:rsidP="007D0AFF">
            <w:pPr>
              <w:spacing w:line="0" w:lineRule="atLeast"/>
              <w:jc w:val="center"/>
              <w:rPr>
                <w:b/>
              </w:rPr>
            </w:pPr>
          </w:p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61F" w:rsidRPr="007B061F" w:rsidRDefault="007B061F" w:rsidP="007D0AFF">
            <w:pPr>
              <w:spacing w:line="0" w:lineRule="atLeast"/>
              <w:jc w:val="center"/>
              <w:rPr>
                <w:b/>
                <w:lang w:val="en-US"/>
              </w:rPr>
            </w:pPr>
            <w:r w:rsidRPr="00FD18F7">
              <w:rPr>
                <w:b/>
              </w:rPr>
              <w:t>П-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Элементы высшей математик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24539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Кагазежева А.М.</w:t>
            </w:r>
          </w:p>
          <w:p w:rsidR="007B061F" w:rsidRPr="00FD18F7" w:rsidRDefault="007B061F" w:rsidP="009610C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Гогуноков З.Г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0F3081" w:rsidRDefault="00746602" w:rsidP="007D0A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7D0A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013ED8" w:rsidP="007D0AF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7B061F" w:rsidRPr="00FD18F7" w:rsidTr="00FD18F7">
        <w:trPr>
          <w:trHeight w:val="734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7D0AF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Теория алгоритм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Default="007B061F" w:rsidP="0024539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Шаваева Ф.И.</w:t>
            </w:r>
          </w:p>
          <w:p w:rsidR="007B061F" w:rsidRPr="00FD18F7" w:rsidRDefault="00E63E2E" w:rsidP="0024539C">
            <w:pPr>
              <w:spacing w:line="0" w:lineRule="atLeast"/>
              <w:rPr>
                <w:b/>
              </w:rPr>
            </w:pPr>
            <w:r>
              <w:rPr>
                <w:b/>
              </w:rPr>
              <w:t>Эдгулова Е.К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0F3081" w:rsidRDefault="00746602" w:rsidP="00C547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6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E075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013ED8" w:rsidP="00FD18F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</w:tr>
      <w:tr w:rsidR="007B061F" w:rsidRPr="00FD18F7" w:rsidTr="006006B7">
        <w:trPr>
          <w:trHeight w:val="658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61F" w:rsidRPr="007B061F" w:rsidRDefault="007B061F" w:rsidP="007D0AFF">
            <w:pPr>
              <w:spacing w:line="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П-2</w:t>
            </w:r>
            <w:r>
              <w:rPr>
                <w:b/>
                <w:lang w:val="en-US"/>
              </w:rPr>
              <w:t>2</w:t>
            </w:r>
          </w:p>
          <w:p w:rsidR="007B061F" w:rsidRPr="00FD18F7" w:rsidRDefault="007B061F" w:rsidP="007D0AFF">
            <w:pPr>
              <w:spacing w:line="0" w:lineRule="atLeast"/>
              <w:jc w:val="center"/>
              <w:rPr>
                <w:b/>
              </w:rPr>
            </w:pPr>
          </w:p>
          <w:p w:rsidR="007B061F" w:rsidRPr="00FD18F7" w:rsidRDefault="007B061F" w:rsidP="007D0AFF">
            <w:pPr>
              <w:spacing w:line="0" w:lineRule="atLeast"/>
              <w:jc w:val="center"/>
              <w:rPr>
                <w:b/>
              </w:rPr>
            </w:pPr>
          </w:p>
          <w:p w:rsidR="007B061F" w:rsidRPr="00FD18F7" w:rsidRDefault="007B061F" w:rsidP="00FD18F7">
            <w:pPr>
              <w:spacing w:line="0" w:lineRule="atLeast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8E4DFD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lastRenderedPageBreak/>
              <w:t>Элементы высшей математики</w:t>
            </w:r>
          </w:p>
          <w:p w:rsidR="007B061F" w:rsidRPr="00FD18F7" w:rsidRDefault="007B061F" w:rsidP="008E4DFD">
            <w:pPr>
              <w:spacing w:line="0" w:lineRule="atLeast"/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24539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Кагазежева А.М.</w:t>
            </w:r>
          </w:p>
          <w:p w:rsidR="007B061F" w:rsidRPr="00FD18F7" w:rsidRDefault="007B061F" w:rsidP="0024539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Гогуноков З.Г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0F3081" w:rsidRDefault="00746602" w:rsidP="007D0A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CD62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013ED8" w:rsidP="007D0AF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7B061F" w:rsidRPr="00FD18F7" w:rsidTr="00FD18F7">
        <w:trPr>
          <w:trHeight w:val="70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FD18F7" w:rsidRDefault="007B061F" w:rsidP="007D0AF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FD18F7" w:rsidRDefault="007B061F" w:rsidP="008E4DFD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Теория алгоритм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FD18F7" w:rsidRDefault="00E63E2E" w:rsidP="00047902">
            <w:pPr>
              <w:spacing w:line="0" w:lineRule="atLeast"/>
              <w:rPr>
                <w:b/>
              </w:rPr>
            </w:pPr>
            <w:r>
              <w:rPr>
                <w:b/>
              </w:rPr>
              <w:t>Шаваева Л.С</w:t>
            </w:r>
            <w:r w:rsidR="007B061F" w:rsidRPr="00FD18F7">
              <w:rPr>
                <w:b/>
              </w:rPr>
              <w:t>.</w:t>
            </w:r>
          </w:p>
          <w:p w:rsidR="007B061F" w:rsidRPr="00FD18F7" w:rsidRDefault="006006B7" w:rsidP="00047902">
            <w:pPr>
              <w:spacing w:line="0" w:lineRule="atLeast"/>
              <w:rPr>
                <w:b/>
              </w:rPr>
            </w:pPr>
            <w:r>
              <w:rPr>
                <w:b/>
              </w:rPr>
              <w:t>Иванова Л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0F3081" w:rsidRDefault="00746602" w:rsidP="007D0A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FD18F7" w:rsidRDefault="007B061F" w:rsidP="00CD62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61F" w:rsidRPr="00FD18F7" w:rsidRDefault="00013ED8" w:rsidP="007D0AF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7B061F" w:rsidRPr="00FD18F7" w:rsidTr="00FD18F7">
        <w:trPr>
          <w:trHeight w:val="708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  <w:p w:rsidR="007B061F" w:rsidRPr="00A05EAE" w:rsidRDefault="007B061F" w:rsidP="00F961E9">
            <w:pPr>
              <w:spacing w:line="0" w:lineRule="atLeast"/>
              <w:jc w:val="center"/>
              <w:rPr>
                <w:b/>
                <w:lang w:val="en-US"/>
              </w:rPr>
            </w:pPr>
            <w:r w:rsidRPr="00FD18F7">
              <w:rPr>
                <w:b/>
              </w:rPr>
              <w:t>П-</w:t>
            </w:r>
            <w:r w:rsidR="00A05EAE">
              <w:rPr>
                <w:b/>
                <w:lang w:val="en-US"/>
              </w:rPr>
              <w:t>2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Элементы высшей математик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Кагазежева А.М.</w:t>
            </w:r>
          </w:p>
          <w:p w:rsidR="007B061F" w:rsidRPr="00FD18F7" w:rsidRDefault="007B061F" w:rsidP="009610CC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Гогуноков З.Г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0F3081" w:rsidRDefault="00746602" w:rsidP="00F961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CD62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013ED8" w:rsidP="00F961E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7B061F" w:rsidRPr="00FD18F7" w:rsidTr="00A05EAE">
        <w:trPr>
          <w:trHeight w:val="614"/>
        </w:trPr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F961E9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Теория алгоритм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Default="00E63E2E" w:rsidP="00F961E9">
            <w:pPr>
              <w:spacing w:line="0" w:lineRule="atLeast"/>
              <w:rPr>
                <w:b/>
              </w:rPr>
            </w:pPr>
            <w:r>
              <w:rPr>
                <w:b/>
              </w:rPr>
              <w:t>Шаваева Л.С</w:t>
            </w:r>
            <w:r w:rsidR="007B061F" w:rsidRPr="00FD18F7">
              <w:rPr>
                <w:b/>
              </w:rPr>
              <w:t>.</w:t>
            </w:r>
          </w:p>
          <w:p w:rsidR="007B061F" w:rsidRPr="00FD18F7" w:rsidRDefault="006006B7" w:rsidP="00F961E9">
            <w:pPr>
              <w:spacing w:line="0" w:lineRule="atLeast"/>
              <w:rPr>
                <w:b/>
              </w:rPr>
            </w:pPr>
            <w:r>
              <w:rPr>
                <w:b/>
              </w:rPr>
              <w:t>Иванова Л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0F3081" w:rsidRDefault="00746602" w:rsidP="00F961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7B061F" w:rsidP="00CD62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1F" w:rsidRPr="00FD18F7" w:rsidRDefault="00013ED8" w:rsidP="00F961E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A05EAE" w:rsidRPr="00FD18F7" w:rsidTr="00A05EAE">
        <w:trPr>
          <w:trHeight w:val="614"/>
        </w:trPr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09.02.03</w:t>
            </w:r>
          </w:p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  <w:r w:rsidRPr="00FD18F7">
              <w:rPr>
                <w:b/>
              </w:rPr>
              <w:t>Программирование в компьютерных системах</w:t>
            </w:r>
          </w:p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</w:p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</w:p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A05EAE" w:rsidRDefault="00A05EAE" w:rsidP="00F961E9">
            <w:pPr>
              <w:spacing w:line="0" w:lineRule="atLeast"/>
              <w:jc w:val="center"/>
              <w:rPr>
                <w:b/>
                <w:lang w:val="en-US"/>
              </w:rPr>
            </w:pPr>
            <w:r w:rsidRPr="00FD18F7">
              <w:rPr>
                <w:b/>
              </w:rPr>
              <w:t>П-</w:t>
            </w:r>
            <w:r>
              <w:rPr>
                <w:b/>
                <w:lang w:val="en-US"/>
              </w:rPr>
              <w:t>10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Элементы высшей математик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Кагазежева А.М.</w:t>
            </w:r>
          </w:p>
          <w:p w:rsidR="00A05EAE" w:rsidRPr="00FD18F7" w:rsidRDefault="00A05EAE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Гогуноков З.Г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A05EAE" w:rsidRDefault="00746602" w:rsidP="00A05EA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6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E80EF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013ED8" w:rsidRDefault="00013ED8" w:rsidP="00A05EAE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A05EAE" w:rsidRPr="00FD18F7" w:rsidTr="00A05EAE">
        <w:trPr>
          <w:trHeight w:val="614"/>
        </w:trPr>
        <w:tc>
          <w:tcPr>
            <w:tcW w:w="30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BC52E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Теория алгоритм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Default="00A05EAE" w:rsidP="00E63E2E">
            <w:pPr>
              <w:spacing w:line="0" w:lineRule="atLeast"/>
              <w:rPr>
                <w:b/>
              </w:rPr>
            </w:pPr>
            <w:r w:rsidRPr="00FD18F7">
              <w:rPr>
                <w:b/>
              </w:rPr>
              <w:t>Шаваева Ф.И.</w:t>
            </w:r>
          </w:p>
          <w:p w:rsidR="00A05EAE" w:rsidRPr="00FD18F7" w:rsidRDefault="00E63E2E" w:rsidP="00E63E2E">
            <w:pPr>
              <w:spacing w:line="0" w:lineRule="atLeast"/>
              <w:rPr>
                <w:b/>
              </w:rPr>
            </w:pPr>
            <w:r>
              <w:rPr>
                <w:b/>
              </w:rPr>
              <w:t>Эдгулова Е.К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A05EAE" w:rsidRDefault="00746602" w:rsidP="00A05EA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3.12.2019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FD18F7" w:rsidRDefault="00A05EAE" w:rsidP="00E80EF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D18F7">
              <w:rPr>
                <w:b/>
              </w:rPr>
              <w:t>.0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EAE" w:rsidRPr="00013ED8" w:rsidRDefault="00013ED8" w:rsidP="00A05EAE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</w:tr>
    </w:tbl>
    <w:p w:rsidR="007B061F" w:rsidRPr="00A53BB4" w:rsidRDefault="007B061F" w:rsidP="00A53BB4">
      <w:pPr>
        <w:tabs>
          <w:tab w:val="left" w:pos="280"/>
          <w:tab w:val="left" w:pos="9330"/>
        </w:tabs>
        <w:spacing w:line="360" w:lineRule="auto"/>
        <w:rPr>
          <w:b/>
        </w:rPr>
      </w:pPr>
    </w:p>
    <w:p w:rsidR="007B061F" w:rsidRDefault="007B061F" w:rsidP="00850380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A53BB4" w:rsidRDefault="00A53BB4" w:rsidP="00850380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</w:p>
    <w:p w:rsidR="00A53BB4" w:rsidRPr="00A53BB4" w:rsidRDefault="00A53BB4" w:rsidP="00A53BB4">
      <w:pPr>
        <w:tabs>
          <w:tab w:val="left" w:pos="280"/>
          <w:tab w:val="left" w:pos="3686"/>
          <w:tab w:val="left" w:pos="933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Зам.директора по УР                                                        З.Х.Этуева</w:t>
      </w:r>
    </w:p>
    <w:p w:rsidR="00A53BB4" w:rsidRDefault="001C322A" w:rsidP="00850380">
      <w:pPr>
        <w:tabs>
          <w:tab w:val="left" w:pos="280"/>
          <w:tab w:val="left" w:pos="9330"/>
        </w:tabs>
        <w:spacing w:line="360" w:lineRule="auto"/>
        <w:jc w:val="center"/>
        <w:rPr>
          <w:b/>
        </w:rPr>
      </w:pPr>
      <w:r w:rsidRPr="00FD18F7">
        <w:rPr>
          <w:b/>
        </w:rPr>
        <w:t xml:space="preserve"> </w:t>
      </w:r>
      <w:r w:rsidR="007D0AFF" w:rsidRPr="00FD18F7">
        <w:rPr>
          <w:b/>
        </w:rPr>
        <w:t xml:space="preserve">  </w:t>
      </w:r>
      <w:r w:rsidR="00AD182B">
        <w:rPr>
          <w:b/>
        </w:rPr>
        <w:t xml:space="preserve">  </w:t>
      </w:r>
      <w:r w:rsidR="007D0AFF" w:rsidRPr="00FD18F7">
        <w:rPr>
          <w:b/>
        </w:rPr>
        <w:t xml:space="preserve"> </w:t>
      </w:r>
      <w:r w:rsidR="00414747" w:rsidRPr="0029676A">
        <w:rPr>
          <w:b/>
        </w:rPr>
        <w:t xml:space="preserve"> </w:t>
      </w:r>
      <w:r w:rsidR="00A53BB4">
        <w:rPr>
          <w:b/>
        </w:rPr>
        <w:t xml:space="preserve"> </w:t>
      </w:r>
    </w:p>
    <w:p w:rsidR="007D0AFF" w:rsidRPr="00047902" w:rsidRDefault="007D0AFF" w:rsidP="00850380">
      <w:pPr>
        <w:tabs>
          <w:tab w:val="left" w:pos="280"/>
          <w:tab w:val="left" w:pos="9330"/>
        </w:tabs>
        <w:spacing w:line="360" w:lineRule="auto"/>
        <w:jc w:val="center"/>
        <w:rPr>
          <w:b/>
          <w:sz w:val="28"/>
          <w:szCs w:val="28"/>
        </w:rPr>
      </w:pPr>
      <w:r w:rsidRPr="00FD18F7">
        <w:rPr>
          <w:b/>
        </w:rPr>
        <w:t xml:space="preserve">Зав.отделением                               </w:t>
      </w:r>
      <w:r w:rsidR="00A53BB4">
        <w:rPr>
          <w:b/>
        </w:rPr>
        <w:t xml:space="preserve">                      </w:t>
      </w:r>
      <w:r w:rsidRPr="00FD18F7">
        <w:rPr>
          <w:b/>
        </w:rPr>
        <w:t xml:space="preserve"> </w:t>
      </w:r>
      <w:r w:rsidR="00414747">
        <w:rPr>
          <w:b/>
          <w:lang w:val="en-US"/>
        </w:rPr>
        <w:t xml:space="preserve">  </w:t>
      </w:r>
      <w:r w:rsidR="00A53BB4">
        <w:rPr>
          <w:b/>
        </w:rPr>
        <w:t xml:space="preserve">          </w:t>
      </w:r>
      <w:r w:rsidRPr="00FD18F7">
        <w:rPr>
          <w:b/>
        </w:rPr>
        <w:t>Л.Л.Бербекова</w:t>
      </w:r>
      <w:r w:rsidR="00850380" w:rsidRPr="00047902">
        <w:rPr>
          <w:b/>
          <w:sz w:val="28"/>
          <w:szCs w:val="28"/>
        </w:rPr>
        <w:t xml:space="preserve">              </w:t>
      </w:r>
    </w:p>
    <w:sectPr w:rsidR="007D0AFF" w:rsidRPr="00047902" w:rsidSect="00AD182B">
      <w:pgSz w:w="16838" w:h="11906" w:orient="landscape"/>
      <w:pgMar w:top="71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AFF"/>
    <w:rsid w:val="00013ED8"/>
    <w:rsid w:val="00047902"/>
    <w:rsid w:val="00052471"/>
    <w:rsid w:val="000536CD"/>
    <w:rsid w:val="000546F7"/>
    <w:rsid w:val="00060EF2"/>
    <w:rsid w:val="00076C51"/>
    <w:rsid w:val="000E0957"/>
    <w:rsid w:val="000E563D"/>
    <w:rsid w:val="000F3081"/>
    <w:rsid w:val="000F7179"/>
    <w:rsid w:val="001261D5"/>
    <w:rsid w:val="00130520"/>
    <w:rsid w:val="00194F7F"/>
    <w:rsid w:val="001972C3"/>
    <w:rsid w:val="001C322A"/>
    <w:rsid w:val="00213739"/>
    <w:rsid w:val="002264F3"/>
    <w:rsid w:val="0024539C"/>
    <w:rsid w:val="00252C89"/>
    <w:rsid w:val="00256D90"/>
    <w:rsid w:val="002638BD"/>
    <w:rsid w:val="00271E6C"/>
    <w:rsid w:val="00275AFE"/>
    <w:rsid w:val="0029676A"/>
    <w:rsid w:val="00363074"/>
    <w:rsid w:val="00385F62"/>
    <w:rsid w:val="0039297A"/>
    <w:rsid w:val="003C271E"/>
    <w:rsid w:val="003F1753"/>
    <w:rsid w:val="00403FA8"/>
    <w:rsid w:val="00414747"/>
    <w:rsid w:val="00416821"/>
    <w:rsid w:val="00420080"/>
    <w:rsid w:val="00442CFC"/>
    <w:rsid w:val="004453DE"/>
    <w:rsid w:val="00451EFB"/>
    <w:rsid w:val="004B6F2B"/>
    <w:rsid w:val="004F28A9"/>
    <w:rsid w:val="005437B0"/>
    <w:rsid w:val="00566478"/>
    <w:rsid w:val="005735EA"/>
    <w:rsid w:val="00590A82"/>
    <w:rsid w:val="005B25CB"/>
    <w:rsid w:val="005C2DF3"/>
    <w:rsid w:val="005C482B"/>
    <w:rsid w:val="005D078B"/>
    <w:rsid w:val="006006B7"/>
    <w:rsid w:val="006135B6"/>
    <w:rsid w:val="00625D9E"/>
    <w:rsid w:val="006A3151"/>
    <w:rsid w:val="006A5ABF"/>
    <w:rsid w:val="006A74CD"/>
    <w:rsid w:val="006B2EA4"/>
    <w:rsid w:val="006B6722"/>
    <w:rsid w:val="006D2A70"/>
    <w:rsid w:val="006E2493"/>
    <w:rsid w:val="006F16BF"/>
    <w:rsid w:val="00702338"/>
    <w:rsid w:val="00712587"/>
    <w:rsid w:val="00732987"/>
    <w:rsid w:val="007358BB"/>
    <w:rsid w:val="00746602"/>
    <w:rsid w:val="00777A36"/>
    <w:rsid w:val="0078291A"/>
    <w:rsid w:val="00794839"/>
    <w:rsid w:val="007B061F"/>
    <w:rsid w:val="007D0AFF"/>
    <w:rsid w:val="007E1D6D"/>
    <w:rsid w:val="0083082B"/>
    <w:rsid w:val="00850380"/>
    <w:rsid w:val="00863B88"/>
    <w:rsid w:val="008A37F6"/>
    <w:rsid w:val="008A7474"/>
    <w:rsid w:val="008C5CC0"/>
    <w:rsid w:val="008E4DFD"/>
    <w:rsid w:val="008F5895"/>
    <w:rsid w:val="00930B71"/>
    <w:rsid w:val="00945909"/>
    <w:rsid w:val="009610CC"/>
    <w:rsid w:val="00963F17"/>
    <w:rsid w:val="0099550A"/>
    <w:rsid w:val="009E5284"/>
    <w:rsid w:val="009F4D24"/>
    <w:rsid w:val="00A05EAE"/>
    <w:rsid w:val="00A21AFE"/>
    <w:rsid w:val="00A23468"/>
    <w:rsid w:val="00A53BB4"/>
    <w:rsid w:val="00A648C0"/>
    <w:rsid w:val="00A91140"/>
    <w:rsid w:val="00AC16FC"/>
    <w:rsid w:val="00AD182B"/>
    <w:rsid w:val="00AF14B5"/>
    <w:rsid w:val="00B14A63"/>
    <w:rsid w:val="00B173B7"/>
    <w:rsid w:val="00B244F8"/>
    <w:rsid w:val="00B4481B"/>
    <w:rsid w:val="00C14C08"/>
    <w:rsid w:val="00C547D1"/>
    <w:rsid w:val="00CA3D60"/>
    <w:rsid w:val="00CA6144"/>
    <w:rsid w:val="00CF1A8A"/>
    <w:rsid w:val="00D21BEE"/>
    <w:rsid w:val="00D47FF4"/>
    <w:rsid w:val="00D50A07"/>
    <w:rsid w:val="00D64228"/>
    <w:rsid w:val="00D75E61"/>
    <w:rsid w:val="00D76ED4"/>
    <w:rsid w:val="00DC5A09"/>
    <w:rsid w:val="00DE6020"/>
    <w:rsid w:val="00DF6D38"/>
    <w:rsid w:val="00E1371E"/>
    <w:rsid w:val="00E23956"/>
    <w:rsid w:val="00E32CBD"/>
    <w:rsid w:val="00E5348D"/>
    <w:rsid w:val="00E63014"/>
    <w:rsid w:val="00E63E2E"/>
    <w:rsid w:val="00E76B0C"/>
    <w:rsid w:val="00E80EFE"/>
    <w:rsid w:val="00E836A8"/>
    <w:rsid w:val="00E93ECC"/>
    <w:rsid w:val="00EA3072"/>
    <w:rsid w:val="00ED35B3"/>
    <w:rsid w:val="00ED4D60"/>
    <w:rsid w:val="00F26DA7"/>
    <w:rsid w:val="00F414A4"/>
    <w:rsid w:val="00F44AF9"/>
    <w:rsid w:val="00F64E88"/>
    <w:rsid w:val="00F863E7"/>
    <w:rsid w:val="00F95714"/>
    <w:rsid w:val="00FC56DD"/>
    <w:rsid w:val="00FC7FA3"/>
    <w:rsid w:val="00FD18F7"/>
    <w:rsid w:val="00FE05D4"/>
    <w:rsid w:val="00FE2BAE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5ABC-3165-47E2-ACE7-78590EAB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30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дина</dc:creator>
  <cp:lastModifiedBy>hp</cp:lastModifiedBy>
  <cp:revision>44</cp:revision>
  <cp:lastPrinted>2018-12-02T23:55:00Z</cp:lastPrinted>
  <dcterms:created xsi:type="dcterms:W3CDTF">2013-04-13T05:21:00Z</dcterms:created>
  <dcterms:modified xsi:type="dcterms:W3CDTF">2019-10-24T18:41:00Z</dcterms:modified>
</cp:coreProperties>
</file>